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341BD5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r w:rsidR="000E34E8">
        <w:rPr>
          <w:rFonts w:ascii="Times New Roman" w:hAnsi="Times New Roman" w:cs="Times New Roman"/>
          <w:sz w:val="36"/>
          <w:szCs w:val="36"/>
        </w:rPr>
        <w:t>.12</w:t>
      </w:r>
      <w:r w:rsidR="002E3B7F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24487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D34A8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2624" w:type="dxa"/>
          </w:tcPr>
          <w:p w:rsidR="00736942" w:rsidRPr="00E95A0D" w:rsidRDefault="00DE6C79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>пше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5C235D">
              <w:rPr>
                <w:rFonts w:ascii="Times New Roman" w:hAnsi="Times New Roman" w:cs="Times New Roman"/>
                <w:sz w:val="20"/>
                <w:szCs w:val="20"/>
              </w:rPr>
              <w:t>с маслом сливочным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DE6C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736942" w:rsidRPr="00E95A0D" w:rsidRDefault="00DE6C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93" w:type="dxa"/>
          </w:tcPr>
          <w:p w:rsidR="00736942" w:rsidRPr="00E95A0D" w:rsidRDefault="00DE6C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31" w:type="dxa"/>
          </w:tcPr>
          <w:p w:rsidR="00736942" w:rsidRPr="00E95A0D" w:rsidRDefault="00DE6C79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B21D4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413</w:t>
            </w:r>
          </w:p>
        </w:tc>
        <w:tc>
          <w:tcPr>
            <w:tcW w:w="2624" w:type="dxa"/>
          </w:tcPr>
          <w:p w:rsidR="002E3B7F" w:rsidRPr="00E95A0D" w:rsidRDefault="002E3B7F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</w:t>
            </w:r>
            <w:r w:rsidR="004312E8">
              <w:rPr>
                <w:rFonts w:ascii="Times New Roman" w:hAnsi="Times New Roman" w:cs="Times New Roman"/>
                <w:sz w:val="20"/>
                <w:szCs w:val="20"/>
              </w:rPr>
              <w:t xml:space="preserve">молоком и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ахаром</w:t>
            </w: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24" w:type="dxa"/>
          </w:tcPr>
          <w:p w:rsidR="005C235D" w:rsidRPr="00E95A0D" w:rsidRDefault="0031456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онно</w:t>
            </w:r>
          </w:p>
        </w:tc>
        <w:tc>
          <w:tcPr>
            <w:tcW w:w="874" w:type="dxa"/>
          </w:tcPr>
          <w:p w:rsidR="002E3B7F" w:rsidRPr="00E95A0D" w:rsidRDefault="0031456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8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0D34A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№419</w:t>
            </w:r>
          </w:p>
        </w:tc>
        <w:tc>
          <w:tcPr>
            <w:tcW w:w="2624" w:type="dxa"/>
          </w:tcPr>
          <w:p w:rsidR="00065D2D" w:rsidRDefault="004312E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ванильное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EF582C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</w:tr>
      <w:tr w:rsidR="002E3B7F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B21D47" w:rsidRDefault="004312E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2E3B7F" w:rsidRPr="00B21D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DE6C79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C79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2E3B7F" w:rsidRPr="00DE6C79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C79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193" w:type="dxa"/>
          </w:tcPr>
          <w:p w:rsidR="002E3B7F" w:rsidRPr="00DE6C79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C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2E3B7F" w:rsidRPr="00DE6C79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6C79">
              <w:rPr>
                <w:rFonts w:ascii="Times New Roman" w:hAnsi="Times New Roman" w:cs="Times New Roman"/>
                <w:b/>
                <w:sz w:val="20"/>
                <w:szCs w:val="20"/>
              </w:rPr>
              <w:t>88,6</w:t>
            </w:r>
          </w:p>
        </w:tc>
      </w:tr>
      <w:tr w:rsidR="002E3B7F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87</w:t>
            </w:r>
          </w:p>
        </w:tc>
        <w:tc>
          <w:tcPr>
            <w:tcW w:w="2624" w:type="dxa"/>
          </w:tcPr>
          <w:p w:rsidR="002E3B7F" w:rsidRPr="004462A3" w:rsidRDefault="007D7C8D" w:rsidP="00341BD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5C235D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 w:rsidR="004312E8">
              <w:rPr>
                <w:rFonts w:ascii="Times New Roman" w:hAnsi="Times New Roman" w:cs="Times New Roman"/>
                <w:sz w:val="18"/>
                <w:szCs w:val="18"/>
              </w:rPr>
              <w:t xml:space="preserve">зеленым горшком </w:t>
            </w:r>
            <w:r w:rsidR="00341BD5">
              <w:rPr>
                <w:rFonts w:ascii="Times New Roman" w:hAnsi="Times New Roman" w:cs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874" w:type="dxa"/>
          </w:tcPr>
          <w:p w:rsidR="002E3B7F" w:rsidRPr="004462A3" w:rsidRDefault="00EF582C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E60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5" w:type="dxa"/>
          </w:tcPr>
          <w:p w:rsidR="002E3B7F" w:rsidRPr="004462A3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9" w:type="dxa"/>
          </w:tcPr>
          <w:p w:rsidR="002E3B7F" w:rsidRPr="004462A3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93" w:type="dxa"/>
          </w:tcPr>
          <w:p w:rsidR="002E3B7F" w:rsidRPr="004462A3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2E3B7F" w:rsidRPr="004462A3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624" w:type="dxa"/>
          </w:tcPr>
          <w:p w:rsidR="002E3B7F" w:rsidRPr="00E95A0D" w:rsidRDefault="00341BD5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74" w:type="dxa"/>
          </w:tcPr>
          <w:p w:rsidR="002E3B7F" w:rsidRPr="00E95A0D" w:rsidRDefault="00341BD5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3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44876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244876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55</w:t>
            </w:r>
          </w:p>
        </w:tc>
        <w:tc>
          <w:tcPr>
            <w:tcW w:w="2624" w:type="dxa"/>
          </w:tcPr>
          <w:p w:rsidR="00244876" w:rsidRDefault="00244876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4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31" w:type="dxa"/>
          </w:tcPr>
          <w:p w:rsidR="00244876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E3B7F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D34A8">
              <w:rPr>
                <w:rFonts w:ascii="Times New Roman" w:hAnsi="Times New Roman" w:cs="Times New Roman"/>
                <w:sz w:val="20"/>
                <w:szCs w:val="20"/>
              </w:rPr>
              <w:t xml:space="preserve"> №394</w:t>
            </w:r>
          </w:p>
        </w:tc>
        <w:tc>
          <w:tcPr>
            <w:tcW w:w="2624" w:type="dxa"/>
          </w:tcPr>
          <w:p w:rsidR="002E3B7F" w:rsidRPr="00E95A0D" w:rsidRDefault="004312E8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>смеси с/</w:t>
            </w:r>
            <w:proofErr w:type="gramStart"/>
            <w:r w:rsidR="00EF582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31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2E3B7F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2E3B7F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5D150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9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93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1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</w:tr>
      <w:tr w:rsidR="002E3B7F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2E3B7F" w:rsidRPr="00160589" w:rsidRDefault="00244876" w:rsidP="000D34A8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№249</w:t>
            </w:r>
            <w:r w:rsidR="000D34A8">
              <w:rPr>
                <w:rFonts w:ascii="Times New Roman" w:hAnsi="Times New Roman" w:cs="Times New Roman"/>
              </w:rPr>
              <w:t>/369</w:t>
            </w:r>
          </w:p>
        </w:tc>
        <w:tc>
          <w:tcPr>
            <w:tcW w:w="2624" w:type="dxa"/>
          </w:tcPr>
          <w:p w:rsidR="002E3B7F" w:rsidRPr="00160589" w:rsidRDefault="005C73C2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молочная с маслом</w:t>
            </w:r>
          </w:p>
        </w:tc>
        <w:tc>
          <w:tcPr>
            <w:tcW w:w="874" w:type="dxa"/>
          </w:tcPr>
          <w:p w:rsidR="002E3B7F" w:rsidRPr="00160589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D7C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</w:tcPr>
          <w:p w:rsidR="002E3B7F" w:rsidRPr="00160589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9" w:type="dxa"/>
          </w:tcPr>
          <w:p w:rsidR="002E3B7F" w:rsidRPr="00160589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93" w:type="dxa"/>
          </w:tcPr>
          <w:p w:rsidR="002E3B7F" w:rsidRPr="00160589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31" w:type="dxa"/>
          </w:tcPr>
          <w:p w:rsidR="002E3B7F" w:rsidRPr="00160589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2E3B7F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36477A" w:rsidRDefault="002E3B7F" w:rsidP="007D7C8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36477A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B7F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B7F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B7F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B7F" w:rsidRPr="00E95A0D" w:rsidTr="00B21D47">
        <w:trPr>
          <w:trHeight w:val="57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EF4DE7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D34A8">
              <w:rPr>
                <w:rFonts w:ascii="Times New Roman" w:hAnsi="Times New Roman" w:cs="Times New Roman"/>
                <w:sz w:val="20"/>
                <w:szCs w:val="20"/>
              </w:rPr>
              <w:t xml:space="preserve"> №396</w:t>
            </w:r>
          </w:p>
        </w:tc>
        <w:tc>
          <w:tcPr>
            <w:tcW w:w="2624" w:type="dxa"/>
          </w:tcPr>
          <w:p w:rsidR="002E3B7F" w:rsidRPr="00E95A0D" w:rsidRDefault="00EF582C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  <w:r w:rsidR="00076F3F">
              <w:rPr>
                <w:rFonts w:ascii="Times New Roman" w:hAnsi="Times New Roman" w:cs="Times New Roman"/>
                <w:sz w:val="20"/>
                <w:szCs w:val="20"/>
              </w:rPr>
              <w:t xml:space="preserve"> из ягод с/</w:t>
            </w:r>
            <w:proofErr w:type="gramStart"/>
            <w:r w:rsidR="00076F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74" w:type="dxa"/>
          </w:tcPr>
          <w:p w:rsidR="002E3B7F" w:rsidRPr="00E95A0D" w:rsidRDefault="007D7C8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92" w:type="dxa"/>
            <w:gridSpan w:val="2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2E3B7F" w:rsidRPr="00E95A0D" w:rsidTr="00065D2D">
        <w:trPr>
          <w:trHeight w:val="276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F8" w:rsidRPr="00E95A0D" w:rsidTr="00B21D47">
        <w:trPr>
          <w:trHeight w:val="445"/>
        </w:trPr>
        <w:tc>
          <w:tcPr>
            <w:tcW w:w="1496" w:type="dxa"/>
            <w:vMerge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D261F8" w:rsidRPr="0036477A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D261F8" w:rsidRPr="0036477A" w:rsidRDefault="007D7C8D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D261F8" w:rsidRPr="0036477A" w:rsidRDefault="007D7C8D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61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D261F8" w:rsidRPr="0036477A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9" w:type="dxa"/>
          </w:tcPr>
          <w:p w:rsidR="00D261F8" w:rsidRPr="0036477A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93" w:type="dxa"/>
          </w:tcPr>
          <w:p w:rsidR="00D261F8" w:rsidRPr="0036477A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2" w:type="dxa"/>
            <w:gridSpan w:val="2"/>
          </w:tcPr>
          <w:p w:rsidR="00D261F8" w:rsidRPr="0036477A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D261F8" w:rsidRPr="00E95A0D" w:rsidTr="00B21D47">
        <w:trPr>
          <w:trHeight w:val="70"/>
        </w:trPr>
        <w:tc>
          <w:tcPr>
            <w:tcW w:w="1496" w:type="dxa"/>
            <w:vMerge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D261F8" w:rsidRPr="00E95A0D" w:rsidRDefault="00EF582C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D261F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99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3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792" w:type="dxa"/>
            <w:gridSpan w:val="2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</w:tr>
      <w:tr w:rsidR="00D261F8" w:rsidRPr="00E95A0D" w:rsidTr="00B21D47">
        <w:trPr>
          <w:trHeight w:val="176"/>
        </w:trPr>
        <w:tc>
          <w:tcPr>
            <w:tcW w:w="1496" w:type="dxa"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D261F8" w:rsidRPr="00E95A0D" w:rsidRDefault="00D261F8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5</w:t>
            </w:r>
          </w:p>
        </w:tc>
        <w:tc>
          <w:tcPr>
            <w:tcW w:w="875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2</w:t>
            </w:r>
          </w:p>
        </w:tc>
        <w:tc>
          <w:tcPr>
            <w:tcW w:w="999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193" w:type="dxa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92" w:type="dxa"/>
            <w:gridSpan w:val="2"/>
          </w:tcPr>
          <w:p w:rsidR="00D261F8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6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7D7C8D" w:rsidRDefault="007D7C8D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0E0B47" w:rsidRPr="00E95A0D" w:rsidRDefault="000E0B47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0E0B47" w:rsidRPr="00FA6A14" w:rsidRDefault="000E0B47" w:rsidP="000E0B4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0E0B47" w:rsidRPr="00FA6A14" w:rsidRDefault="00341BD5" w:rsidP="000E0B4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8</w:t>
      </w:r>
      <w:r w:rsidR="000E34E8">
        <w:rPr>
          <w:rFonts w:ascii="Times New Roman" w:hAnsi="Times New Roman" w:cs="Times New Roman"/>
          <w:sz w:val="36"/>
          <w:szCs w:val="36"/>
        </w:rPr>
        <w:t>.12</w:t>
      </w:r>
      <w:r w:rsidR="00160589">
        <w:rPr>
          <w:rFonts w:ascii="Times New Roman" w:hAnsi="Times New Roman" w:cs="Times New Roman"/>
          <w:sz w:val="36"/>
          <w:szCs w:val="36"/>
        </w:rPr>
        <w:t>.23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80"/>
        <w:gridCol w:w="2623"/>
        <w:gridCol w:w="874"/>
        <w:gridCol w:w="875"/>
        <w:gridCol w:w="999"/>
        <w:gridCol w:w="1193"/>
        <w:gridCol w:w="733"/>
        <w:gridCol w:w="61"/>
      </w:tblGrid>
      <w:tr w:rsidR="000E0B47" w:rsidRPr="00E95A0D" w:rsidTr="00EF4DE7">
        <w:trPr>
          <w:gridAfter w:val="1"/>
          <w:wAfter w:w="61" w:type="dxa"/>
        </w:trPr>
        <w:tc>
          <w:tcPr>
            <w:tcW w:w="1495" w:type="dxa"/>
          </w:tcPr>
          <w:p w:rsidR="000E0B47" w:rsidRPr="00E95A0D" w:rsidRDefault="000E0B47" w:rsidP="00D40E6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0B47" w:rsidRPr="00E95A0D" w:rsidRDefault="000E0B47" w:rsidP="00D40E6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0E0B47" w:rsidRPr="00E95A0D" w:rsidRDefault="000E0B47" w:rsidP="00D40E6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0B47" w:rsidRPr="00E95A0D" w:rsidRDefault="000E0B47" w:rsidP="00D40E63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3" w:type="dxa"/>
          </w:tcPr>
          <w:p w:rsidR="000E0B47" w:rsidRPr="00E95A0D" w:rsidRDefault="000E0B4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44876" w:rsidRPr="00E95A0D" w:rsidTr="00EF4DE7">
        <w:trPr>
          <w:gridAfter w:val="1"/>
          <w:wAfter w:w="61" w:type="dxa"/>
          <w:trHeight w:val="510"/>
        </w:trPr>
        <w:tc>
          <w:tcPr>
            <w:tcW w:w="1495" w:type="dxa"/>
            <w:vMerge w:val="restart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</w:t>
            </w:r>
          </w:p>
        </w:tc>
        <w:tc>
          <w:tcPr>
            <w:tcW w:w="2623" w:type="dxa"/>
          </w:tcPr>
          <w:p w:rsidR="00244876" w:rsidRPr="00E95A0D" w:rsidRDefault="00244876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пшенная молочная с маслом сливочным</w:t>
            </w:r>
          </w:p>
        </w:tc>
        <w:tc>
          <w:tcPr>
            <w:tcW w:w="874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9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93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33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</w:tr>
      <w:tr w:rsidR="00244876" w:rsidRPr="00E95A0D" w:rsidTr="00EF4DE7">
        <w:trPr>
          <w:gridAfter w:val="1"/>
          <w:wAfter w:w="61" w:type="dxa"/>
          <w:trHeight w:val="585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 413</w:t>
            </w:r>
          </w:p>
        </w:tc>
        <w:tc>
          <w:tcPr>
            <w:tcW w:w="262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и сахаром</w:t>
            </w:r>
          </w:p>
        </w:tc>
        <w:tc>
          <w:tcPr>
            <w:tcW w:w="874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9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9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73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244876" w:rsidRPr="00E95A0D" w:rsidTr="00EF4DE7">
        <w:trPr>
          <w:gridAfter w:val="1"/>
          <w:wAfter w:w="61" w:type="dxa"/>
          <w:trHeight w:val="555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244876" w:rsidRPr="00E95A0D" w:rsidTr="00EF4DE7">
        <w:trPr>
          <w:gridAfter w:val="1"/>
          <w:wAfter w:w="61" w:type="dxa"/>
          <w:trHeight w:val="360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3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93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3" w:type="dxa"/>
          </w:tcPr>
          <w:p w:rsidR="00244876" w:rsidRPr="00E95A0D" w:rsidRDefault="00244876" w:rsidP="00FA65D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244876" w:rsidRPr="00E95A0D" w:rsidTr="00EF4DE7">
        <w:trPr>
          <w:gridAfter w:val="1"/>
          <w:wAfter w:w="61" w:type="dxa"/>
          <w:trHeight w:val="162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</w:t>
            </w: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онно</w:t>
            </w:r>
          </w:p>
        </w:tc>
        <w:tc>
          <w:tcPr>
            <w:tcW w:w="874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44876" w:rsidRPr="00E95A0D" w:rsidTr="00EF4DE7">
        <w:trPr>
          <w:gridAfter w:val="1"/>
          <w:wAfter w:w="61" w:type="dxa"/>
          <w:trHeight w:val="162"/>
        </w:trPr>
        <w:tc>
          <w:tcPr>
            <w:tcW w:w="149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7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99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9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73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</w:tr>
      <w:tr w:rsidR="00244876" w:rsidRPr="00E95A0D" w:rsidTr="00EF4DE7">
        <w:trPr>
          <w:gridAfter w:val="1"/>
          <w:wAfter w:w="61" w:type="dxa"/>
          <w:trHeight w:val="162"/>
        </w:trPr>
        <w:tc>
          <w:tcPr>
            <w:tcW w:w="149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№419</w:t>
            </w:r>
          </w:p>
        </w:tc>
        <w:tc>
          <w:tcPr>
            <w:tcW w:w="2623" w:type="dxa"/>
          </w:tcPr>
          <w:p w:rsidR="00244876" w:rsidRDefault="00244876" w:rsidP="004312E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локо ванильное</w:t>
            </w:r>
          </w:p>
          <w:p w:rsidR="00244876" w:rsidRPr="00E95A0D" w:rsidRDefault="00244876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33" w:type="dxa"/>
          </w:tcPr>
          <w:p w:rsidR="00244876" w:rsidRPr="00E95A0D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</w:tr>
      <w:tr w:rsidR="00244876" w:rsidRPr="00FA6A14" w:rsidTr="00EF4DE7">
        <w:trPr>
          <w:gridAfter w:val="1"/>
          <w:wAfter w:w="61" w:type="dxa"/>
          <w:trHeight w:val="162"/>
        </w:trPr>
        <w:tc>
          <w:tcPr>
            <w:tcW w:w="149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Pr="000E0B47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5" w:type="dxa"/>
          </w:tcPr>
          <w:p w:rsidR="00244876" w:rsidRPr="00766496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496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999" w:type="dxa"/>
          </w:tcPr>
          <w:p w:rsidR="00244876" w:rsidRPr="00766496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496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44876" w:rsidRPr="00766496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496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33" w:type="dxa"/>
          </w:tcPr>
          <w:p w:rsidR="00244876" w:rsidRPr="00766496" w:rsidRDefault="00244876" w:rsidP="00F07B10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496">
              <w:rPr>
                <w:rFonts w:ascii="Times New Roman" w:hAnsi="Times New Roman" w:cs="Times New Roman"/>
                <w:b/>
                <w:sz w:val="20"/>
                <w:szCs w:val="20"/>
              </w:rPr>
              <w:t>106,4</w:t>
            </w:r>
          </w:p>
        </w:tc>
      </w:tr>
      <w:tr w:rsidR="00244876" w:rsidRPr="00E95A0D" w:rsidTr="00EF4DE7">
        <w:trPr>
          <w:gridAfter w:val="1"/>
          <w:wAfter w:w="61" w:type="dxa"/>
          <w:trHeight w:val="600"/>
        </w:trPr>
        <w:tc>
          <w:tcPr>
            <w:tcW w:w="1495" w:type="dxa"/>
            <w:vMerge w:val="restart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4462A3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87</w:t>
            </w:r>
          </w:p>
        </w:tc>
        <w:tc>
          <w:tcPr>
            <w:tcW w:w="2623" w:type="dxa"/>
          </w:tcPr>
          <w:p w:rsidR="00244876" w:rsidRPr="004462A3" w:rsidRDefault="00244876" w:rsidP="00341BD5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артофельный зеленым горшком </w:t>
            </w:r>
            <w:r w:rsidR="00341BD5">
              <w:rPr>
                <w:rFonts w:ascii="Times New Roman" w:hAnsi="Times New Roman" w:cs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874" w:type="dxa"/>
          </w:tcPr>
          <w:p w:rsidR="00244876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5" w:type="dxa"/>
          </w:tcPr>
          <w:p w:rsidR="00244876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9" w:type="dxa"/>
          </w:tcPr>
          <w:p w:rsidR="00244876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193" w:type="dxa"/>
          </w:tcPr>
          <w:p w:rsidR="00244876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3" w:type="dxa"/>
          </w:tcPr>
          <w:p w:rsidR="00244876" w:rsidRPr="004462A3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244876" w:rsidRPr="00E95A0D" w:rsidTr="00EF4DE7">
        <w:trPr>
          <w:gridAfter w:val="1"/>
          <w:wAfter w:w="61" w:type="dxa"/>
          <w:trHeight w:val="360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C83CC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6" w:rsidRPr="00E95A0D" w:rsidTr="00EF4DE7">
        <w:trPr>
          <w:gridAfter w:val="1"/>
          <w:wAfter w:w="61" w:type="dxa"/>
          <w:trHeight w:val="315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39</w:t>
            </w:r>
          </w:p>
        </w:tc>
        <w:tc>
          <w:tcPr>
            <w:tcW w:w="2623" w:type="dxa"/>
          </w:tcPr>
          <w:p w:rsidR="00244876" w:rsidRPr="00E95A0D" w:rsidRDefault="00341BD5" w:rsidP="00C83CC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 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74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244876" w:rsidRPr="00E95A0D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9" w:type="dxa"/>
          </w:tcPr>
          <w:p w:rsidR="00244876" w:rsidRPr="00E95A0D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%</w:t>
            </w:r>
          </w:p>
        </w:tc>
        <w:tc>
          <w:tcPr>
            <w:tcW w:w="1193" w:type="dxa"/>
          </w:tcPr>
          <w:p w:rsidR="00244876" w:rsidRPr="00E95A0D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244876" w:rsidRPr="00E95A0D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%</w:t>
            </w:r>
          </w:p>
        </w:tc>
      </w:tr>
      <w:tr w:rsidR="00244876" w:rsidRPr="00E95A0D" w:rsidTr="00EF4DE7">
        <w:trPr>
          <w:gridAfter w:val="1"/>
          <w:wAfter w:w="61" w:type="dxa"/>
          <w:trHeight w:val="315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55</w:t>
            </w:r>
          </w:p>
        </w:tc>
        <w:tc>
          <w:tcPr>
            <w:tcW w:w="2623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4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9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93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</w:tcPr>
          <w:p w:rsidR="00244876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44876" w:rsidRPr="00E95A0D" w:rsidTr="00EF4DE7">
        <w:trPr>
          <w:gridAfter w:val="1"/>
          <w:wAfter w:w="61" w:type="dxa"/>
          <w:trHeight w:val="570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3" w:type="dxa"/>
          </w:tcPr>
          <w:p w:rsidR="00244876" w:rsidRPr="00E95A0D" w:rsidRDefault="00244876" w:rsidP="00C83CC0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 из смеси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</w:p>
        </w:tc>
        <w:tc>
          <w:tcPr>
            <w:tcW w:w="874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3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244876" w:rsidRPr="00E95A0D" w:rsidTr="00EF4DE7">
        <w:trPr>
          <w:gridAfter w:val="1"/>
          <w:wAfter w:w="61" w:type="dxa"/>
          <w:trHeight w:val="570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451C1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5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</w:tcPr>
          <w:p w:rsidR="00244876" w:rsidRPr="00E95A0D" w:rsidRDefault="00244876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244876" w:rsidRPr="00E95A0D" w:rsidTr="00EF4DE7">
        <w:trPr>
          <w:gridAfter w:val="1"/>
          <w:wAfter w:w="61" w:type="dxa"/>
          <w:trHeight w:val="128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6" w:rsidRPr="00E95A0D" w:rsidTr="00EF4DE7">
        <w:trPr>
          <w:gridAfter w:val="1"/>
          <w:wAfter w:w="61" w:type="dxa"/>
          <w:trHeight w:val="165"/>
        </w:trPr>
        <w:tc>
          <w:tcPr>
            <w:tcW w:w="1495" w:type="dxa"/>
            <w:vMerge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6" w:rsidRPr="00E95A0D" w:rsidTr="00EF4DE7">
        <w:trPr>
          <w:gridAfter w:val="1"/>
          <w:wAfter w:w="61" w:type="dxa"/>
        </w:trPr>
        <w:tc>
          <w:tcPr>
            <w:tcW w:w="1495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3" w:type="dxa"/>
          </w:tcPr>
          <w:p w:rsidR="00244876" w:rsidRPr="00E95A0D" w:rsidRDefault="00244876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44876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2448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44876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99" w:type="dxa"/>
          </w:tcPr>
          <w:p w:rsidR="00244876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93" w:type="dxa"/>
          </w:tcPr>
          <w:p w:rsidR="00244876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33" w:type="dxa"/>
          </w:tcPr>
          <w:p w:rsidR="00244876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</w:t>
            </w:r>
          </w:p>
        </w:tc>
      </w:tr>
      <w:tr w:rsidR="00EF4DE7" w:rsidRPr="00E95A0D" w:rsidTr="00EF4DE7">
        <w:trPr>
          <w:gridAfter w:val="1"/>
          <w:wAfter w:w="61" w:type="dxa"/>
          <w:trHeight w:val="345"/>
        </w:trPr>
        <w:tc>
          <w:tcPr>
            <w:tcW w:w="1495" w:type="dxa"/>
            <w:vMerge w:val="restart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№249/369</w:t>
            </w:r>
          </w:p>
        </w:tc>
        <w:tc>
          <w:tcPr>
            <w:tcW w:w="2623" w:type="dxa"/>
          </w:tcPr>
          <w:p w:rsidR="00EF4DE7" w:rsidRPr="00160589" w:rsidRDefault="005C73C2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молочная с маслом</w:t>
            </w:r>
            <w:bookmarkStart w:id="0" w:name="_GoBack"/>
            <w:bookmarkEnd w:id="0"/>
          </w:p>
        </w:tc>
        <w:tc>
          <w:tcPr>
            <w:tcW w:w="874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75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9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193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733" w:type="dxa"/>
          </w:tcPr>
          <w:p w:rsidR="00EF4DE7" w:rsidRPr="00160589" w:rsidRDefault="00EF4DE7" w:rsidP="00451C1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5</w:t>
            </w:r>
          </w:p>
        </w:tc>
      </w:tr>
      <w:tr w:rsidR="00EF4DE7" w:rsidRPr="00E95A0D" w:rsidTr="00EF4DE7">
        <w:trPr>
          <w:gridAfter w:val="1"/>
          <w:wAfter w:w="61" w:type="dxa"/>
          <w:trHeight w:val="345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</w:tcPr>
          <w:p w:rsidR="00EF4DE7" w:rsidRPr="00E95A0D" w:rsidRDefault="00EF4DE7" w:rsidP="00D33C9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E7" w:rsidRPr="00E95A0D" w:rsidTr="00EF4DE7">
        <w:trPr>
          <w:gridAfter w:val="8"/>
          <w:wAfter w:w="8638" w:type="dxa"/>
          <w:trHeight w:val="30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DE7" w:rsidRPr="00E95A0D" w:rsidTr="00EF4DE7">
        <w:trPr>
          <w:gridAfter w:val="8"/>
          <w:wAfter w:w="8638" w:type="dxa"/>
          <w:trHeight w:val="30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DE7" w:rsidRPr="00E95A0D" w:rsidTr="00EF4DE7">
        <w:trPr>
          <w:gridAfter w:val="8"/>
          <w:wAfter w:w="8638" w:type="dxa"/>
          <w:trHeight w:val="30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DE7" w:rsidRPr="00E95A0D" w:rsidTr="00EF4DE7">
        <w:trPr>
          <w:gridAfter w:val="8"/>
          <w:wAfter w:w="8638" w:type="dxa"/>
          <w:trHeight w:val="23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DE7" w:rsidRPr="00E95A0D" w:rsidTr="00EF4DE7">
        <w:trPr>
          <w:trHeight w:val="287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6</w:t>
            </w:r>
          </w:p>
        </w:tc>
        <w:tc>
          <w:tcPr>
            <w:tcW w:w="2623" w:type="dxa"/>
          </w:tcPr>
          <w:p w:rsidR="00EF4DE7" w:rsidRPr="00E95A0D" w:rsidRDefault="00EF4DE7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874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794" w:type="dxa"/>
            <w:gridSpan w:val="2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EF4DE7" w:rsidRPr="00E95A0D" w:rsidTr="00EF4DE7">
        <w:trPr>
          <w:trHeight w:val="7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3" w:type="dxa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</w:t>
            </w:r>
          </w:p>
        </w:tc>
        <w:tc>
          <w:tcPr>
            <w:tcW w:w="874" w:type="dxa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9" w:type="dxa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gridSpan w:val="2"/>
          </w:tcPr>
          <w:p w:rsidR="00EF4DE7" w:rsidRPr="0036477A" w:rsidRDefault="00EF4DE7" w:rsidP="00D700E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</w:tr>
      <w:tr w:rsidR="00EF4DE7" w:rsidRPr="00E95A0D" w:rsidTr="00EF4DE7">
        <w:trPr>
          <w:trHeight w:val="172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EF4DE7" w:rsidRPr="0036477A" w:rsidRDefault="00EF4DE7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F4DE7" w:rsidRPr="0036477A" w:rsidRDefault="00EF4DE7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DE7" w:rsidRPr="00E95A0D" w:rsidTr="00EF4DE7">
        <w:trPr>
          <w:trHeight w:val="70"/>
        </w:trPr>
        <w:tc>
          <w:tcPr>
            <w:tcW w:w="1495" w:type="dxa"/>
            <w:vMerge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875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,4</w:t>
            </w:r>
          </w:p>
        </w:tc>
        <w:tc>
          <w:tcPr>
            <w:tcW w:w="999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6</w:t>
            </w:r>
          </w:p>
        </w:tc>
        <w:tc>
          <w:tcPr>
            <w:tcW w:w="1193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794" w:type="dxa"/>
            <w:gridSpan w:val="2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,5</w:t>
            </w:r>
          </w:p>
        </w:tc>
      </w:tr>
      <w:tr w:rsidR="00EF4DE7" w:rsidRPr="00E95A0D" w:rsidTr="00EF4DE7">
        <w:trPr>
          <w:trHeight w:val="176"/>
        </w:trPr>
        <w:tc>
          <w:tcPr>
            <w:tcW w:w="1495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5</w:t>
            </w:r>
          </w:p>
        </w:tc>
        <w:tc>
          <w:tcPr>
            <w:tcW w:w="875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1</w:t>
            </w:r>
          </w:p>
        </w:tc>
        <w:tc>
          <w:tcPr>
            <w:tcW w:w="999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1193" w:type="dxa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5</w:t>
            </w:r>
          </w:p>
        </w:tc>
        <w:tc>
          <w:tcPr>
            <w:tcW w:w="794" w:type="dxa"/>
            <w:gridSpan w:val="2"/>
          </w:tcPr>
          <w:p w:rsidR="00EF4DE7" w:rsidRPr="00E95A0D" w:rsidRDefault="00EF4DE7" w:rsidP="00D40E63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4,4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41BD5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C73C2"/>
    <w:rsid w:val="005D150A"/>
    <w:rsid w:val="005E2789"/>
    <w:rsid w:val="005F1B97"/>
    <w:rsid w:val="0061575F"/>
    <w:rsid w:val="006219C3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52D1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06EA-E21D-498E-A747-1EB98F57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0</cp:revision>
  <cp:lastPrinted>2023-12-27T05:47:00Z</cp:lastPrinted>
  <dcterms:created xsi:type="dcterms:W3CDTF">2017-10-09T06:28:00Z</dcterms:created>
  <dcterms:modified xsi:type="dcterms:W3CDTF">2023-12-27T05:48:00Z</dcterms:modified>
</cp:coreProperties>
</file>